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E7E00">
        <w:rPr>
          <w:b/>
          <w:sz w:val="28"/>
          <w:szCs w:val="28"/>
        </w:rPr>
        <w:t>40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3E7E00">
        <w:t>23</w:t>
      </w:r>
      <w:r>
        <w:t xml:space="preserve">» </w:t>
      </w:r>
      <w:r w:rsidR="0042238F">
        <w:t>окт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3E7E00">
        <w:t>11</w:t>
      </w:r>
      <w:r w:rsidR="00447A36">
        <w:t xml:space="preserve"> </w:t>
      </w:r>
      <w:r w:rsidR="003E7E00">
        <w:t>ок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3E7E00">
        <w:t>1221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3E7E00">
        <w:t>12 октября</w:t>
      </w:r>
      <w:r w:rsidR="00B12CF2">
        <w:t xml:space="preserve"> 2023</w:t>
      </w:r>
      <w:r w:rsidRPr="00914B17">
        <w:t xml:space="preserve"> года № </w:t>
      </w:r>
      <w:r w:rsidR="003E7E00">
        <w:t>41</w:t>
      </w:r>
      <w:r w:rsidRPr="00914B17">
        <w:t xml:space="preserve"> (</w:t>
      </w:r>
      <w:r w:rsidR="003E7E00">
        <w:t>12550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3E7E00">
        <w:t xml:space="preserve">О предоставлении </w:t>
      </w:r>
      <w:proofErr w:type="spellStart"/>
      <w:r w:rsidR="003E7E00">
        <w:t>Тхорову</w:t>
      </w:r>
      <w:proofErr w:type="spellEnd"/>
      <w:r w:rsidR="003E7E00">
        <w:t xml:space="preserve"> Вячеславу Сергеевичу разрешения на условно разрешенный вид использования земельного участка с кадастровым номером 23:12:0601009:1462, расположенного по адресу: Российская Федерация, Краснодарский край, Кореновский район, город Кореновск, улица Фрунзе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3E7E00">
              <w:t xml:space="preserve">О предоставлении </w:t>
            </w:r>
            <w:proofErr w:type="spellStart"/>
            <w:r w:rsidR="003E7E00">
              <w:t>Тхорову</w:t>
            </w:r>
            <w:proofErr w:type="spellEnd"/>
            <w:r w:rsidR="003E7E00">
              <w:t xml:space="preserve"> Вячеславу Сергеевичу разрешения на условно разрешенный вид использования земельного участка с кадастровым номером 23:12:0601009:1462, расположенного по адресу: Российская Федерация, Краснодарский край, Кореновский район, город Кореновск, улица Фрунзе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28 сентября </w:t>
      </w:r>
      <w:r w:rsidR="007257B1">
        <w:t xml:space="preserve">                        </w:t>
      </w:r>
      <w:r w:rsidR="007257B1" w:rsidRPr="007257B1">
        <w:t>2022 года № 336</w:t>
      </w:r>
      <w:r w:rsidR="00445D28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proofErr w:type="spellStart"/>
      <w:r w:rsidR="003E7E00" w:rsidRPr="003E7E00">
        <w:t>Тхорову</w:t>
      </w:r>
      <w:proofErr w:type="spellEnd"/>
      <w:r w:rsidR="003E7E00" w:rsidRPr="003E7E00">
        <w:t xml:space="preserve"> Вячеславу Сергеевичу разрешени</w:t>
      </w:r>
      <w:r w:rsidR="003E7E00">
        <w:t>я</w:t>
      </w:r>
      <w:r w:rsidR="003E7E00" w:rsidRPr="003E7E00">
        <w:t xml:space="preserve"> на                      условно разрешенный вид использования земельного участка площадью 510 квадратных </w:t>
      </w:r>
      <w:r w:rsidR="003E7E00" w:rsidRPr="003E7E00">
        <w:lastRenderedPageBreak/>
        <w:t>метров, относящегося к категории «земли населенных пунктов», с кадастровым номером 23:12:0601009:1462, расположенного по адресу: Российская Федерация, Краснодарский край, Кореновский район, город Кореновск, улица Фрунзе</w:t>
      </w:r>
      <w:r w:rsidR="003E7E00">
        <w:t xml:space="preserve"> </w:t>
      </w:r>
      <w:r w:rsidR="003E7E00" w:rsidRPr="003E7E00">
        <w:t>– «амбулаторно-поликлиническое обслуживание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3E7E00">
        <w:t>23</w:t>
      </w:r>
      <w:r w:rsidR="0042238F">
        <w:t xml:space="preserve"> окт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3E7E00">
        <w:t>26</w:t>
      </w:r>
      <w:r w:rsidR="00B30387">
        <w:t>.</w:t>
      </w:r>
    </w:p>
    <w:p w:rsidR="00DD44AD" w:rsidRDefault="00DD44AD" w:rsidP="0092363A"/>
    <w:p w:rsidR="00A547C5" w:rsidRDefault="0042238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42238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42238F" w:rsidRDefault="0042238F" w:rsidP="0042238F">
      <w:pPr>
        <w:tabs>
          <w:tab w:val="left" w:pos="5528"/>
        </w:tabs>
      </w:pPr>
      <w:r>
        <w:t xml:space="preserve">______________________ Е.П. Кийко                                 __________________С.К. </w:t>
      </w:r>
      <w:proofErr w:type="spellStart"/>
      <w:r>
        <w:t>Евглевская</w:t>
      </w:r>
      <w:proofErr w:type="spellEnd"/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С.В. Величко                               ______________</w:t>
      </w:r>
      <w:r w:rsidR="003E7E00">
        <w:t>___</w:t>
      </w:r>
      <w:r>
        <w:t xml:space="preserve"> </w:t>
      </w:r>
      <w:r w:rsidR="003E7E00" w:rsidRPr="003E7E00">
        <w:t xml:space="preserve">И.А. Артюшенко </w:t>
      </w:r>
      <w:r w:rsidR="003E7E00" w:rsidRPr="003E7E00">
        <w:tab/>
      </w:r>
    </w:p>
    <w:p w:rsidR="0042238F" w:rsidRDefault="0042238F" w:rsidP="0042238F">
      <w:pPr>
        <w:tabs>
          <w:tab w:val="left" w:pos="5528"/>
        </w:tabs>
      </w:pPr>
    </w:p>
    <w:sectPr w:rsidR="0042238F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3F2F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C69A85-B32A-404C-A4EB-CCD28703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5DD0-196C-45DE-BBCF-C2F65803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3-11-21T07:35:00Z</dcterms:created>
  <dcterms:modified xsi:type="dcterms:W3CDTF">2023-11-21T07:35:00Z</dcterms:modified>
</cp:coreProperties>
</file>